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BD63" w14:textId="572D0D4E" w:rsidR="00487366" w:rsidRPr="00481E0D" w:rsidRDefault="00E52A11" w:rsidP="00487366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ゴシック" w:eastAsia="ＭＳ ゴシック" w:hAnsi="ＭＳ ゴシック" w:hint="eastAsia"/>
          <w:sz w:val="21"/>
          <w:szCs w:val="21"/>
        </w:rPr>
        <w:t>様式第６号</w:t>
      </w:r>
      <w:r w:rsidRPr="00481E0D">
        <w:rPr>
          <w:rFonts w:ascii="ＭＳ 明朝" w:eastAsia="ＭＳ 明朝" w:hAnsi="ＭＳ 明朝" w:hint="eastAsia"/>
          <w:sz w:val="21"/>
          <w:szCs w:val="21"/>
        </w:rPr>
        <w:t>（第６条関係）</w:t>
      </w:r>
    </w:p>
    <w:p w14:paraId="6EA07832" w14:textId="77777777" w:rsidR="00487366" w:rsidRPr="00481E0D" w:rsidRDefault="00487366" w:rsidP="00487366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D301279" w14:textId="77777777" w:rsidR="00CA668B" w:rsidRPr="00481E0D" w:rsidRDefault="00CA668B" w:rsidP="00CA668B">
      <w:pPr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58416C9E" w14:textId="77777777" w:rsidR="00CA668B" w:rsidRPr="00481E0D" w:rsidRDefault="00CA668B" w:rsidP="00CA668B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宛先）</w:t>
      </w:r>
    </w:p>
    <w:p w14:paraId="60F0E03C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鳴門市長</w:t>
      </w:r>
    </w:p>
    <w:p w14:paraId="13D73AC9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42F6F475" w14:textId="77777777" w:rsidR="00CA668B" w:rsidRPr="00481E0D" w:rsidRDefault="00CA668B" w:rsidP="00CA668B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申込者　住所　　　　　　　　　　　　　　　　</w:t>
      </w:r>
    </w:p>
    <w:p w14:paraId="170CF244" w14:textId="77777777" w:rsidR="00CA668B" w:rsidRPr="00481E0D" w:rsidRDefault="00CA668B" w:rsidP="00CA668B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66B6D24C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氏名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　　</w:t>
      </w:r>
      <w:r w:rsidR="006C6C90" w:rsidRPr="003F1458">
        <w:rPr>
          <w:rFonts w:hAnsi="ＭＳ 明朝" w:hint="eastAsia"/>
          <w:color w:val="FF0000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</w:p>
    <w:p w14:paraId="0EAEA546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/>
          <w:color w:val="auto"/>
          <w:sz w:val="21"/>
          <w:szCs w:val="21"/>
        </w:rPr>
        <w:t xml:space="preserve">電話番号　　　　　　　　　　　　　　</w:t>
      </w:r>
    </w:p>
    <w:p w14:paraId="5D0724FA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ＦＡＸ</w:t>
      </w:r>
      <w:r w:rsidRPr="00481E0D">
        <w:rPr>
          <w:rFonts w:hAnsi="ＭＳ 明朝" w:hint="eastAsia"/>
          <w:color w:val="auto"/>
          <w:sz w:val="21"/>
          <w:szCs w:val="21"/>
        </w:rPr>
        <w:t>番号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　　</w:t>
      </w:r>
    </w:p>
    <w:p w14:paraId="76226DA6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Ｅ－ｍａｉｌ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　　　　　　　　　　</w:t>
      </w:r>
    </w:p>
    <w:p w14:paraId="21D5698D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33EFD99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729392F9" w14:textId="77777777" w:rsidR="00CA668B" w:rsidRPr="00481E0D" w:rsidRDefault="00CA668B" w:rsidP="00CA668B">
      <w:pPr>
        <w:spacing w:after="0"/>
        <w:jc w:val="center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空き家バンク登録取消届出書</w:t>
      </w:r>
    </w:p>
    <w:p w14:paraId="227A43BC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47853EB7" w14:textId="77777777" w:rsidR="00CA668B" w:rsidRPr="00481E0D" w:rsidRDefault="00CA668B" w:rsidP="00CA668B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5DC3CDE4" w14:textId="77777777" w:rsidR="00487366" w:rsidRPr="00481E0D" w:rsidRDefault="00E52A11" w:rsidP="00487366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鳴門市空き家バンク設置要綱第６条の規定により、空き家バンクの登録を取り消したいので、届け出ます。</w:t>
      </w:r>
    </w:p>
    <w:p w14:paraId="3BBE94BF" w14:textId="77777777" w:rsidR="00487366" w:rsidRPr="00481E0D" w:rsidRDefault="00487366" w:rsidP="00487366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95D32F7" w14:textId="77777777" w:rsidR="00487366" w:rsidRPr="00481E0D" w:rsidRDefault="00487366" w:rsidP="00487366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778DD76" w14:textId="77777777" w:rsidR="00487366" w:rsidRPr="00481E0D" w:rsidRDefault="00E52A11" w:rsidP="00487366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物件登録番号：</w:t>
      </w:r>
    </w:p>
    <w:p w14:paraId="62D4C664" w14:textId="77777777" w:rsidR="00487366" w:rsidRPr="00481E0D" w:rsidRDefault="00487366" w:rsidP="00487366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7CBD1F5" w14:textId="77777777" w:rsidR="00487366" w:rsidRPr="00481E0D" w:rsidRDefault="00487366" w:rsidP="00487366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01425F80" w14:textId="77777777" w:rsidR="001619A0" w:rsidRPr="00481E0D" w:rsidRDefault="00E52A11" w:rsidP="00487366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取消し理由：</w:t>
      </w:r>
    </w:p>
    <w:p w14:paraId="663B85D4" w14:textId="74754489" w:rsidR="00FD2002" w:rsidRPr="008D3D4D" w:rsidRDefault="00FD2002" w:rsidP="008D3D4D">
      <w:pPr>
        <w:widowControl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hint="eastAsia"/>
          <w:sz w:val="21"/>
          <w:szCs w:val="21"/>
        </w:rPr>
      </w:pPr>
    </w:p>
    <w:sectPr w:rsidR="00FD2002" w:rsidRPr="008D3D4D" w:rsidSect="008609AA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7CD5" w14:textId="77777777" w:rsidR="00F0542F" w:rsidRDefault="00F0542F" w:rsidP="00EE7EC9">
      <w:pPr>
        <w:spacing w:after="0" w:line="240" w:lineRule="auto"/>
      </w:pPr>
      <w:r>
        <w:separator/>
      </w:r>
    </w:p>
  </w:endnote>
  <w:endnote w:type="continuationSeparator" w:id="0">
    <w:p w14:paraId="79C1B0FB" w14:textId="77777777" w:rsidR="00F0542F" w:rsidRDefault="00F0542F" w:rsidP="00E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9638" w14:textId="77777777" w:rsidR="00F0542F" w:rsidRDefault="00F0542F" w:rsidP="00EE7EC9">
      <w:pPr>
        <w:spacing w:after="0" w:line="240" w:lineRule="auto"/>
      </w:pPr>
      <w:r>
        <w:separator/>
      </w:r>
    </w:p>
  </w:footnote>
  <w:footnote w:type="continuationSeparator" w:id="0">
    <w:p w14:paraId="11573F83" w14:textId="77777777" w:rsidR="00F0542F" w:rsidRDefault="00F0542F" w:rsidP="00EE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67A" w14:textId="77777777" w:rsidR="00C27805" w:rsidRDefault="00C27805" w:rsidP="00C2780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C47A7"/>
    <w:multiLevelType w:val="hybridMultilevel"/>
    <w:tmpl w:val="28F814FC"/>
    <w:lvl w:ilvl="0" w:tplc="5680E1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C46A3"/>
    <w:multiLevelType w:val="multilevel"/>
    <w:tmpl w:val="33B056D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53548A"/>
        <w:sz w:val="16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4FD"/>
    <w:rsid w:val="00001DCC"/>
    <w:rsid w:val="00004953"/>
    <w:rsid w:val="00011101"/>
    <w:rsid w:val="00017C0F"/>
    <w:rsid w:val="000233AF"/>
    <w:rsid w:val="000316F7"/>
    <w:rsid w:val="00036153"/>
    <w:rsid w:val="000379A5"/>
    <w:rsid w:val="00053D54"/>
    <w:rsid w:val="00073C70"/>
    <w:rsid w:val="00087974"/>
    <w:rsid w:val="000D3318"/>
    <w:rsid w:val="000D4A02"/>
    <w:rsid w:val="000D5E4C"/>
    <w:rsid w:val="000D7D67"/>
    <w:rsid w:val="000E2EC0"/>
    <w:rsid w:val="000E5BED"/>
    <w:rsid w:val="000E6D6F"/>
    <w:rsid w:val="0010201C"/>
    <w:rsid w:val="00103F06"/>
    <w:rsid w:val="0010647D"/>
    <w:rsid w:val="00116054"/>
    <w:rsid w:val="0012261D"/>
    <w:rsid w:val="00124DEC"/>
    <w:rsid w:val="00125DF5"/>
    <w:rsid w:val="00132228"/>
    <w:rsid w:val="00140A27"/>
    <w:rsid w:val="00145ED7"/>
    <w:rsid w:val="001507F9"/>
    <w:rsid w:val="00154B47"/>
    <w:rsid w:val="001562A3"/>
    <w:rsid w:val="00157DCE"/>
    <w:rsid w:val="001619A0"/>
    <w:rsid w:val="00177809"/>
    <w:rsid w:val="00196BE4"/>
    <w:rsid w:val="001B3D95"/>
    <w:rsid w:val="001E4E08"/>
    <w:rsid w:val="00213E08"/>
    <w:rsid w:val="00225F8E"/>
    <w:rsid w:val="00227B8E"/>
    <w:rsid w:val="0026152D"/>
    <w:rsid w:val="00263E3C"/>
    <w:rsid w:val="00274B2D"/>
    <w:rsid w:val="002959F1"/>
    <w:rsid w:val="00295D97"/>
    <w:rsid w:val="002A179B"/>
    <w:rsid w:val="002A54AE"/>
    <w:rsid w:val="002D3C64"/>
    <w:rsid w:val="002D519E"/>
    <w:rsid w:val="002E6C8A"/>
    <w:rsid w:val="002E79EC"/>
    <w:rsid w:val="00302DC5"/>
    <w:rsid w:val="003046F4"/>
    <w:rsid w:val="00306094"/>
    <w:rsid w:val="00317D18"/>
    <w:rsid w:val="0033025D"/>
    <w:rsid w:val="00337D34"/>
    <w:rsid w:val="00356E53"/>
    <w:rsid w:val="00371BB4"/>
    <w:rsid w:val="003744E9"/>
    <w:rsid w:val="0038174C"/>
    <w:rsid w:val="003952C6"/>
    <w:rsid w:val="003A5C47"/>
    <w:rsid w:val="003B567B"/>
    <w:rsid w:val="003C5D69"/>
    <w:rsid w:val="003F039E"/>
    <w:rsid w:val="003F1458"/>
    <w:rsid w:val="003F2092"/>
    <w:rsid w:val="003F20BF"/>
    <w:rsid w:val="003F3044"/>
    <w:rsid w:val="003F79FA"/>
    <w:rsid w:val="00406F1E"/>
    <w:rsid w:val="0042011F"/>
    <w:rsid w:val="004207F4"/>
    <w:rsid w:val="0043373A"/>
    <w:rsid w:val="004409DE"/>
    <w:rsid w:val="004476F3"/>
    <w:rsid w:val="0045027F"/>
    <w:rsid w:val="00461455"/>
    <w:rsid w:val="0046182C"/>
    <w:rsid w:val="00472E96"/>
    <w:rsid w:val="00481E0D"/>
    <w:rsid w:val="00481F43"/>
    <w:rsid w:val="00483795"/>
    <w:rsid w:val="00483E76"/>
    <w:rsid w:val="00487366"/>
    <w:rsid w:val="00494887"/>
    <w:rsid w:val="004C1476"/>
    <w:rsid w:val="004D73D6"/>
    <w:rsid w:val="004E520B"/>
    <w:rsid w:val="004E52E6"/>
    <w:rsid w:val="004E5C71"/>
    <w:rsid w:val="0050019E"/>
    <w:rsid w:val="00507DE6"/>
    <w:rsid w:val="00514FAE"/>
    <w:rsid w:val="0052118A"/>
    <w:rsid w:val="00522B5C"/>
    <w:rsid w:val="005244CC"/>
    <w:rsid w:val="00524F61"/>
    <w:rsid w:val="005604F3"/>
    <w:rsid w:val="00561CD2"/>
    <w:rsid w:val="00562A64"/>
    <w:rsid w:val="00565811"/>
    <w:rsid w:val="00565FFC"/>
    <w:rsid w:val="005664FD"/>
    <w:rsid w:val="00596309"/>
    <w:rsid w:val="005B0B10"/>
    <w:rsid w:val="005C506D"/>
    <w:rsid w:val="005C749B"/>
    <w:rsid w:val="005D1583"/>
    <w:rsid w:val="005D4C9C"/>
    <w:rsid w:val="005D67BF"/>
    <w:rsid w:val="005E0885"/>
    <w:rsid w:val="005E69F6"/>
    <w:rsid w:val="005F2816"/>
    <w:rsid w:val="005F40F5"/>
    <w:rsid w:val="006038D2"/>
    <w:rsid w:val="00631AF1"/>
    <w:rsid w:val="006404C3"/>
    <w:rsid w:val="00646D49"/>
    <w:rsid w:val="00651BA5"/>
    <w:rsid w:val="0066202D"/>
    <w:rsid w:val="00671956"/>
    <w:rsid w:val="00672D7C"/>
    <w:rsid w:val="00677E22"/>
    <w:rsid w:val="00686189"/>
    <w:rsid w:val="00687238"/>
    <w:rsid w:val="00691A36"/>
    <w:rsid w:val="00696E4C"/>
    <w:rsid w:val="006B30A8"/>
    <w:rsid w:val="006B43F1"/>
    <w:rsid w:val="006C3D66"/>
    <w:rsid w:val="006C6C90"/>
    <w:rsid w:val="006E103F"/>
    <w:rsid w:val="006F3BBE"/>
    <w:rsid w:val="006F6B43"/>
    <w:rsid w:val="006F7BEA"/>
    <w:rsid w:val="00701A5C"/>
    <w:rsid w:val="00725C6E"/>
    <w:rsid w:val="007264D2"/>
    <w:rsid w:val="00734015"/>
    <w:rsid w:val="00736A39"/>
    <w:rsid w:val="00746A72"/>
    <w:rsid w:val="0075024D"/>
    <w:rsid w:val="00761404"/>
    <w:rsid w:val="00761E08"/>
    <w:rsid w:val="00771656"/>
    <w:rsid w:val="00771BF9"/>
    <w:rsid w:val="007902F0"/>
    <w:rsid w:val="00796283"/>
    <w:rsid w:val="007A3D37"/>
    <w:rsid w:val="007A5046"/>
    <w:rsid w:val="007A53F8"/>
    <w:rsid w:val="007A68EB"/>
    <w:rsid w:val="007C07BF"/>
    <w:rsid w:val="007D23E6"/>
    <w:rsid w:val="007E0EE9"/>
    <w:rsid w:val="007E6CCE"/>
    <w:rsid w:val="007F1758"/>
    <w:rsid w:val="00800CA0"/>
    <w:rsid w:val="008028B6"/>
    <w:rsid w:val="00806FE7"/>
    <w:rsid w:val="008161FD"/>
    <w:rsid w:val="00822684"/>
    <w:rsid w:val="008248CE"/>
    <w:rsid w:val="008322B4"/>
    <w:rsid w:val="00843BE0"/>
    <w:rsid w:val="008609AA"/>
    <w:rsid w:val="008670F4"/>
    <w:rsid w:val="00871F6C"/>
    <w:rsid w:val="00876A91"/>
    <w:rsid w:val="00883A3C"/>
    <w:rsid w:val="00892CFB"/>
    <w:rsid w:val="008A61E2"/>
    <w:rsid w:val="008B2CAA"/>
    <w:rsid w:val="008D3D4D"/>
    <w:rsid w:val="008E0D79"/>
    <w:rsid w:val="0091744A"/>
    <w:rsid w:val="0092195F"/>
    <w:rsid w:val="00922A2D"/>
    <w:rsid w:val="00922B5C"/>
    <w:rsid w:val="00923BCA"/>
    <w:rsid w:val="00924FC2"/>
    <w:rsid w:val="009331A7"/>
    <w:rsid w:val="00934D8A"/>
    <w:rsid w:val="00934FBF"/>
    <w:rsid w:val="00935EE2"/>
    <w:rsid w:val="00963223"/>
    <w:rsid w:val="00965B09"/>
    <w:rsid w:val="00967E0F"/>
    <w:rsid w:val="009C218E"/>
    <w:rsid w:val="009C2694"/>
    <w:rsid w:val="009D6E61"/>
    <w:rsid w:val="009F1F51"/>
    <w:rsid w:val="009F5269"/>
    <w:rsid w:val="009F64FA"/>
    <w:rsid w:val="00A00DB7"/>
    <w:rsid w:val="00A01512"/>
    <w:rsid w:val="00A040BD"/>
    <w:rsid w:val="00A06E5B"/>
    <w:rsid w:val="00A40CE4"/>
    <w:rsid w:val="00A43989"/>
    <w:rsid w:val="00A57FCB"/>
    <w:rsid w:val="00A61237"/>
    <w:rsid w:val="00A7184A"/>
    <w:rsid w:val="00AA17C4"/>
    <w:rsid w:val="00AA4D5D"/>
    <w:rsid w:val="00AA7E3F"/>
    <w:rsid w:val="00AD427E"/>
    <w:rsid w:val="00AD5D3D"/>
    <w:rsid w:val="00AE025F"/>
    <w:rsid w:val="00AE21C9"/>
    <w:rsid w:val="00AE60A1"/>
    <w:rsid w:val="00AF01AB"/>
    <w:rsid w:val="00B13F63"/>
    <w:rsid w:val="00B21984"/>
    <w:rsid w:val="00B30B3E"/>
    <w:rsid w:val="00B36640"/>
    <w:rsid w:val="00B4025A"/>
    <w:rsid w:val="00B4089C"/>
    <w:rsid w:val="00B45972"/>
    <w:rsid w:val="00B61C15"/>
    <w:rsid w:val="00B65421"/>
    <w:rsid w:val="00B74E80"/>
    <w:rsid w:val="00B8571A"/>
    <w:rsid w:val="00B92D1C"/>
    <w:rsid w:val="00BA5746"/>
    <w:rsid w:val="00BA5910"/>
    <w:rsid w:val="00BB4CC3"/>
    <w:rsid w:val="00BD191A"/>
    <w:rsid w:val="00BD4571"/>
    <w:rsid w:val="00BD4E72"/>
    <w:rsid w:val="00BE14A9"/>
    <w:rsid w:val="00BE27B6"/>
    <w:rsid w:val="00BE511E"/>
    <w:rsid w:val="00BE54AA"/>
    <w:rsid w:val="00BF161C"/>
    <w:rsid w:val="00BF3CFD"/>
    <w:rsid w:val="00C15CB6"/>
    <w:rsid w:val="00C169A2"/>
    <w:rsid w:val="00C24991"/>
    <w:rsid w:val="00C27805"/>
    <w:rsid w:val="00C32EFC"/>
    <w:rsid w:val="00C426CD"/>
    <w:rsid w:val="00C450E0"/>
    <w:rsid w:val="00C56212"/>
    <w:rsid w:val="00C573AF"/>
    <w:rsid w:val="00C62B73"/>
    <w:rsid w:val="00C63588"/>
    <w:rsid w:val="00C652EA"/>
    <w:rsid w:val="00C77840"/>
    <w:rsid w:val="00C842CE"/>
    <w:rsid w:val="00C93438"/>
    <w:rsid w:val="00CA0D4C"/>
    <w:rsid w:val="00CA668B"/>
    <w:rsid w:val="00CC01E1"/>
    <w:rsid w:val="00CC11BF"/>
    <w:rsid w:val="00CE0ACF"/>
    <w:rsid w:val="00CE0FD9"/>
    <w:rsid w:val="00CF75E8"/>
    <w:rsid w:val="00D02846"/>
    <w:rsid w:val="00D03B8F"/>
    <w:rsid w:val="00D1588A"/>
    <w:rsid w:val="00D300DF"/>
    <w:rsid w:val="00D665D6"/>
    <w:rsid w:val="00D9334D"/>
    <w:rsid w:val="00D93925"/>
    <w:rsid w:val="00DB44DD"/>
    <w:rsid w:val="00DC5996"/>
    <w:rsid w:val="00DD26C4"/>
    <w:rsid w:val="00E058F5"/>
    <w:rsid w:val="00E2296F"/>
    <w:rsid w:val="00E27616"/>
    <w:rsid w:val="00E3113B"/>
    <w:rsid w:val="00E331B7"/>
    <w:rsid w:val="00E40A48"/>
    <w:rsid w:val="00E40EBD"/>
    <w:rsid w:val="00E508AF"/>
    <w:rsid w:val="00E52A11"/>
    <w:rsid w:val="00E5303F"/>
    <w:rsid w:val="00E57CD9"/>
    <w:rsid w:val="00E67360"/>
    <w:rsid w:val="00E97DC0"/>
    <w:rsid w:val="00EA658D"/>
    <w:rsid w:val="00EC0A6F"/>
    <w:rsid w:val="00ED2449"/>
    <w:rsid w:val="00ED6CD6"/>
    <w:rsid w:val="00EE2D04"/>
    <w:rsid w:val="00EE2F28"/>
    <w:rsid w:val="00EE3764"/>
    <w:rsid w:val="00EE7EC9"/>
    <w:rsid w:val="00EF79FD"/>
    <w:rsid w:val="00F0542F"/>
    <w:rsid w:val="00F17F66"/>
    <w:rsid w:val="00F220AA"/>
    <w:rsid w:val="00F22943"/>
    <w:rsid w:val="00F26E96"/>
    <w:rsid w:val="00F31C9D"/>
    <w:rsid w:val="00F33D5E"/>
    <w:rsid w:val="00F41183"/>
    <w:rsid w:val="00F5218F"/>
    <w:rsid w:val="00F559AC"/>
    <w:rsid w:val="00F704CC"/>
    <w:rsid w:val="00F75275"/>
    <w:rsid w:val="00F7679E"/>
    <w:rsid w:val="00F81302"/>
    <w:rsid w:val="00F97A9A"/>
    <w:rsid w:val="00F97DE9"/>
    <w:rsid w:val="00FB086D"/>
    <w:rsid w:val="00FD1A88"/>
    <w:rsid w:val="00FD2002"/>
    <w:rsid w:val="00FD4B34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ED14E"/>
  <w15:chartTrackingRefBased/>
  <w15:docId w15:val="{1B5F4832-E8CF-4B37-8015-50F5F24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1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4E08"/>
    <w:pPr>
      <w:pBdr>
        <w:bottom w:val="single" w:sz="4" w:space="1" w:color="438086"/>
      </w:pBdr>
      <w:spacing w:before="360" w:after="80"/>
      <w:outlineLvl w:val="0"/>
    </w:pPr>
    <w:rPr>
      <w:rFonts w:ascii="Trebuchet MS" w:eastAsia="HGｺﾞｼｯｸM" w:hAnsi="Trebuchet MS"/>
      <w:color w:val="438086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E4E08"/>
    <w:pPr>
      <w:spacing w:after="0"/>
      <w:outlineLvl w:val="1"/>
    </w:pPr>
    <w:rPr>
      <w:rFonts w:ascii="Trebuchet MS" w:eastAsia="HGｺﾞｼｯｸM" w:hAnsi="Trebuchet MS"/>
      <w:color w:val="438086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1E4E08"/>
    <w:pPr>
      <w:spacing w:after="0"/>
      <w:outlineLvl w:val="2"/>
    </w:pPr>
    <w:rPr>
      <w:rFonts w:ascii="Trebuchet MS" w:eastAsia="HGｺﾞｼｯｸM" w:hAnsi="Trebuchet MS"/>
      <w:color w:val="43808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E08"/>
    <w:pPr>
      <w:spacing w:after="0"/>
      <w:outlineLvl w:val="3"/>
    </w:pPr>
    <w:rPr>
      <w:rFonts w:ascii="Trebuchet MS" w:eastAsia="HGｺﾞｼｯｸM" w:hAnsi="Trebuchet MS"/>
      <w:i/>
      <w:color w:val="43808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E08"/>
    <w:pPr>
      <w:spacing w:after="0"/>
      <w:outlineLvl w:val="4"/>
    </w:pPr>
    <w:rPr>
      <w:rFonts w:ascii="Trebuchet MS" w:eastAsia="HGｺﾞｼｯｸM" w:hAnsi="Trebuchet MS"/>
      <w:b/>
      <w:color w:val="43808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08"/>
    <w:pPr>
      <w:spacing w:after="0"/>
      <w:outlineLvl w:val="5"/>
    </w:pPr>
    <w:rPr>
      <w:rFonts w:ascii="Trebuchet MS" w:eastAsia="HGｺﾞｼｯｸM" w:hAnsi="Trebuchet MS"/>
      <w:b/>
      <w:i/>
      <w:color w:val="43808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E08"/>
    <w:pPr>
      <w:spacing w:after="0"/>
      <w:outlineLvl w:val="6"/>
    </w:pPr>
    <w:rPr>
      <w:rFonts w:ascii="Trebuchet MS" w:eastAsia="HGｺﾞｼｯｸM" w:hAnsi="Trebuchet MS"/>
      <w:b/>
      <w:color w:val="53548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E08"/>
    <w:pPr>
      <w:spacing w:after="0"/>
      <w:outlineLvl w:val="7"/>
    </w:pPr>
    <w:rPr>
      <w:rFonts w:ascii="Trebuchet MS" w:eastAsia="HGｺﾞｼｯｸM" w:hAnsi="Trebuchet MS"/>
      <w:b/>
      <w:i/>
      <w:color w:val="53548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E08"/>
    <w:pPr>
      <w:spacing w:after="0"/>
      <w:outlineLvl w:val="8"/>
    </w:pPr>
    <w:rPr>
      <w:rFonts w:ascii="Trebuchet MS" w:eastAsia="HGｺﾞｼｯｸM" w:hAnsi="Trebuchet MS"/>
      <w:b/>
      <w:color w:val="4244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頭文字 1"/>
    <w:basedOn w:val="a3"/>
    <w:uiPriority w:val="38"/>
    <w:qFormat/>
    <w:rsid w:val="001E4E08"/>
    <w:pPr>
      <w:numPr>
        <w:numId w:val="6"/>
      </w:numPr>
      <w:spacing w:after="0"/>
    </w:pPr>
  </w:style>
  <w:style w:type="paragraph" w:styleId="a3">
    <w:name w:val="List Paragraph"/>
    <w:basedOn w:val="a"/>
    <w:uiPriority w:val="36"/>
    <w:unhideWhenUsed/>
    <w:qFormat/>
    <w:rsid w:val="001E4E08"/>
    <w:pPr>
      <w:ind w:left="720"/>
      <w:contextualSpacing/>
    </w:pPr>
  </w:style>
  <w:style w:type="paragraph" w:customStyle="1" w:styleId="2">
    <w:name w:val="行頭文字 2"/>
    <w:basedOn w:val="a3"/>
    <w:uiPriority w:val="38"/>
    <w:qFormat/>
    <w:rsid w:val="001E4E08"/>
    <w:pPr>
      <w:numPr>
        <w:ilvl w:val="1"/>
        <w:numId w:val="6"/>
      </w:numPr>
      <w:spacing w:after="0"/>
    </w:pPr>
  </w:style>
  <w:style w:type="paragraph" w:customStyle="1" w:styleId="3">
    <w:name w:val="行頭文字 3"/>
    <w:basedOn w:val="a3"/>
    <w:uiPriority w:val="38"/>
    <w:qFormat/>
    <w:rsid w:val="001E4E08"/>
    <w:pPr>
      <w:numPr>
        <w:ilvl w:val="2"/>
        <w:numId w:val="6"/>
      </w:numPr>
      <w:spacing w:after="0"/>
    </w:pPr>
  </w:style>
  <w:style w:type="paragraph" w:customStyle="1" w:styleId="a4">
    <w:name w:val="分類"/>
    <w:basedOn w:val="a"/>
    <w:uiPriority w:val="39"/>
    <w:qFormat/>
    <w:rsid w:val="001E4E08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5">
    <w:name w:val="連絡事項"/>
    <w:basedOn w:val="a"/>
    <w:uiPriority w:val="39"/>
    <w:qFormat/>
    <w:rsid w:val="001E4E08"/>
    <w:pPr>
      <w:spacing w:after="120" w:line="240" w:lineRule="auto"/>
    </w:pPr>
    <w:rPr>
      <w:b/>
      <w:szCs w:val="22"/>
    </w:rPr>
  </w:style>
  <w:style w:type="paragraph" w:customStyle="1" w:styleId="a6">
    <w:name w:val="連絡事項のテキスト"/>
    <w:basedOn w:val="a"/>
    <w:uiPriority w:val="39"/>
    <w:qFormat/>
    <w:rsid w:val="001E4E08"/>
    <w:pPr>
      <w:spacing w:after="120" w:line="288" w:lineRule="auto"/>
    </w:pPr>
    <w:rPr>
      <w:szCs w:val="22"/>
    </w:rPr>
  </w:style>
  <w:style w:type="character" w:customStyle="1" w:styleId="11">
    <w:name w:val="見出し 1 (文字)"/>
    <w:link w:val="10"/>
    <w:uiPriority w:val="9"/>
    <w:rsid w:val="001E4E08"/>
    <w:rPr>
      <w:rFonts w:ascii="Trebuchet MS" w:eastAsia="HGｺﾞｼｯｸM" w:hAnsi="Trebuchet MS"/>
      <w:color w:val="438086"/>
      <w:sz w:val="32"/>
      <w:szCs w:val="32"/>
    </w:rPr>
  </w:style>
  <w:style w:type="character" w:customStyle="1" w:styleId="21">
    <w:name w:val="見出し 2 (文字)"/>
    <w:link w:val="20"/>
    <w:uiPriority w:val="9"/>
    <w:rsid w:val="001E4E08"/>
    <w:rPr>
      <w:rFonts w:ascii="Trebuchet MS" w:eastAsia="HGｺﾞｼｯｸM" w:hAnsi="Trebuchet MS"/>
      <w:color w:val="438086"/>
      <w:sz w:val="28"/>
      <w:szCs w:val="28"/>
    </w:rPr>
  </w:style>
  <w:style w:type="character" w:customStyle="1" w:styleId="31">
    <w:name w:val="見出し 3 (文字)"/>
    <w:link w:val="30"/>
    <w:uiPriority w:val="9"/>
    <w:rsid w:val="001E4E08"/>
    <w:rPr>
      <w:rFonts w:ascii="Trebuchet MS" w:eastAsia="HGｺﾞｼｯｸM" w:hAnsi="Trebuchet MS"/>
      <w:color w:val="438086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E4E08"/>
    <w:rPr>
      <w:rFonts w:ascii="Trebuchet MS" w:eastAsia="HGｺﾞｼｯｸM" w:hAnsi="Trebuchet MS"/>
      <w:i/>
      <w:color w:val="438086"/>
    </w:rPr>
  </w:style>
  <w:style w:type="character" w:customStyle="1" w:styleId="50">
    <w:name w:val="見出し 5 (文字)"/>
    <w:link w:val="5"/>
    <w:uiPriority w:val="9"/>
    <w:semiHidden/>
    <w:rsid w:val="001E4E08"/>
    <w:rPr>
      <w:rFonts w:ascii="Trebuchet MS" w:eastAsia="HGｺﾞｼｯｸM" w:hAnsi="Trebuchet MS"/>
      <w:b/>
      <w:color w:val="438086"/>
    </w:rPr>
  </w:style>
  <w:style w:type="character" w:customStyle="1" w:styleId="60">
    <w:name w:val="見出し 6 (文字)"/>
    <w:link w:val="6"/>
    <w:uiPriority w:val="9"/>
    <w:semiHidden/>
    <w:rsid w:val="001E4E08"/>
    <w:rPr>
      <w:rFonts w:ascii="Trebuchet MS" w:eastAsia="HGｺﾞｼｯｸM" w:hAnsi="Trebuchet MS"/>
      <w:b/>
      <w:i/>
      <w:color w:val="438086"/>
    </w:rPr>
  </w:style>
  <w:style w:type="character" w:customStyle="1" w:styleId="70">
    <w:name w:val="見出し 7 (文字)"/>
    <w:link w:val="7"/>
    <w:uiPriority w:val="9"/>
    <w:semiHidden/>
    <w:rsid w:val="001E4E08"/>
    <w:rPr>
      <w:rFonts w:ascii="Trebuchet MS" w:eastAsia="HGｺﾞｼｯｸM" w:hAnsi="Trebuchet MS"/>
      <w:b/>
      <w:color w:val="53548A"/>
    </w:rPr>
  </w:style>
  <w:style w:type="character" w:customStyle="1" w:styleId="80">
    <w:name w:val="見出し 8 (文字)"/>
    <w:link w:val="8"/>
    <w:uiPriority w:val="9"/>
    <w:semiHidden/>
    <w:rsid w:val="001E4E08"/>
    <w:rPr>
      <w:rFonts w:ascii="Trebuchet MS" w:eastAsia="HGｺﾞｼｯｸM" w:hAnsi="Trebuchet MS"/>
      <w:b/>
      <w:i/>
      <w:color w:val="53548A"/>
    </w:rPr>
  </w:style>
  <w:style w:type="character" w:customStyle="1" w:styleId="90">
    <w:name w:val="見出し 9 (文字)"/>
    <w:link w:val="9"/>
    <w:uiPriority w:val="9"/>
    <w:semiHidden/>
    <w:rsid w:val="001E4E08"/>
    <w:rPr>
      <w:rFonts w:ascii="Trebuchet MS" w:eastAsia="HGｺﾞｼｯｸM" w:hAnsi="Trebuchet MS"/>
      <w:b/>
      <w:color w:val="424456"/>
    </w:rPr>
  </w:style>
  <w:style w:type="paragraph" w:styleId="12">
    <w:name w:val="toc 1"/>
    <w:basedOn w:val="a"/>
    <w:next w:val="a"/>
    <w:autoRedefine/>
    <w:uiPriority w:val="39"/>
    <w:unhideWhenUsed/>
    <w:qFormat/>
    <w:rsid w:val="001E4E08"/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1E4E08"/>
    <w:pPr>
      <w:ind w:left="240"/>
    </w:pPr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1E4E08"/>
    <w:pPr>
      <w:spacing w:before="400"/>
    </w:pPr>
    <w:rPr>
      <w:rFonts w:ascii="Trebuchet MS" w:eastAsia="HGｺﾞｼｯｸM" w:hAnsi="Trebuchet MS"/>
      <w:color w:val="53548A"/>
      <w:sz w:val="56"/>
      <w:szCs w:val="56"/>
    </w:rPr>
  </w:style>
  <w:style w:type="character" w:customStyle="1" w:styleId="a8">
    <w:name w:val="表題 (文字)"/>
    <w:link w:val="a7"/>
    <w:uiPriority w:val="10"/>
    <w:rsid w:val="001E4E08"/>
    <w:rPr>
      <w:rFonts w:ascii="Trebuchet MS" w:eastAsia="HGｺﾞｼｯｸM" w:hAnsi="Trebuchet MS"/>
      <w:color w:val="53548A"/>
      <w:sz w:val="56"/>
      <w:szCs w:val="56"/>
    </w:rPr>
  </w:style>
  <w:style w:type="paragraph" w:styleId="a9">
    <w:name w:val="Subtitle"/>
    <w:basedOn w:val="a"/>
    <w:link w:val="aa"/>
    <w:uiPriority w:val="11"/>
    <w:qFormat/>
    <w:rsid w:val="001E4E08"/>
    <w:pPr>
      <w:spacing w:after="480"/>
    </w:pPr>
    <w:rPr>
      <w:i/>
      <w:color w:val="424456"/>
      <w:sz w:val="24"/>
      <w:szCs w:val="24"/>
    </w:rPr>
  </w:style>
  <w:style w:type="character" w:customStyle="1" w:styleId="aa">
    <w:name w:val="副題 (文字)"/>
    <w:link w:val="a9"/>
    <w:uiPriority w:val="11"/>
    <w:rsid w:val="001E4E08"/>
    <w:rPr>
      <w:i/>
      <w:color w:val="424456"/>
      <w:sz w:val="24"/>
      <w:szCs w:val="24"/>
    </w:rPr>
  </w:style>
  <w:style w:type="character" w:styleId="ab">
    <w:name w:val="Strong"/>
    <w:uiPriority w:val="22"/>
    <w:qFormat/>
    <w:rsid w:val="001E4E08"/>
    <w:rPr>
      <w:b/>
      <w:bCs/>
    </w:rPr>
  </w:style>
  <w:style w:type="character" w:styleId="ac">
    <w:name w:val="Emphasis"/>
    <w:uiPriority w:val="20"/>
    <w:qFormat/>
    <w:rsid w:val="001E4E08"/>
    <w:rPr>
      <w:rFonts w:ascii="Georgia" w:eastAsia="HG明朝B" w:hAnsi="Georgia"/>
      <w:b/>
      <w:color w:val="438086"/>
      <w:spacing w:val="10"/>
    </w:rPr>
  </w:style>
  <w:style w:type="paragraph" w:styleId="ad">
    <w:name w:val="No Spacing"/>
    <w:basedOn w:val="a"/>
    <w:link w:val="ae"/>
    <w:uiPriority w:val="1"/>
    <w:qFormat/>
    <w:rsid w:val="001E4E08"/>
    <w:pPr>
      <w:spacing w:after="0" w:line="240" w:lineRule="auto"/>
    </w:pPr>
    <w:rPr>
      <w:szCs w:val="32"/>
    </w:rPr>
  </w:style>
  <w:style w:type="character" w:customStyle="1" w:styleId="ae">
    <w:name w:val="行間詰め (文字)"/>
    <w:link w:val="ad"/>
    <w:uiPriority w:val="1"/>
    <w:rsid w:val="001E4E08"/>
    <w:rPr>
      <w:szCs w:val="32"/>
    </w:rPr>
  </w:style>
  <w:style w:type="paragraph" w:styleId="23">
    <w:name w:val="Intense Quote"/>
    <w:basedOn w:val="a"/>
    <w:link w:val="24"/>
    <w:uiPriority w:val="30"/>
    <w:qFormat/>
    <w:rsid w:val="001E4E08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24">
    <w:name w:val="引用文 2 (文字)"/>
    <w:link w:val="23"/>
    <w:uiPriority w:val="30"/>
    <w:rsid w:val="001E4E08"/>
    <w:rPr>
      <w:i/>
      <w:color w:val="438086"/>
      <w:sz w:val="22"/>
      <w:szCs w:val="22"/>
    </w:rPr>
  </w:style>
  <w:style w:type="character" w:styleId="af">
    <w:name w:val="Subtle Emphasis"/>
    <w:uiPriority w:val="19"/>
    <w:qFormat/>
    <w:rsid w:val="001E4E08"/>
    <w:rPr>
      <w:rFonts w:ascii="Georgia" w:eastAsia="HG明朝B" w:hAnsi="Georgia"/>
      <w:i/>
      <w:color w:val="006666"/>
    </w:rPr>
  </w:style>
  <w:style w:type="character" w:styleId="25">
    <w:name w:val="Intense Emphasis"/>
    <w:uiPriority w:val="21"/>
    <w:qFormat/>
    <w:rsid w:val="001E4E08"/>
    <w:rPr>
      <w:rFonts w:ascii="Georgia" w:hAnsi="Georgia" w:cs="Times New Roman"/>
      <w:b/>
      <w:i/>
      <w:caps/>
      <w:color w:val="438086"/>
      <w:spacing w:val="5"/>
    </w:rPr>
  </w:style>
  <w:style w:type="character" w:styleId="af0">
    <w:name w:val="Subtle Reference"/>
    <w:uiPriority w:val="31"/>
    <w:qFormat/>
    <w:rsid w:val="001E4E08"/>
    <w:rPr>
      <w:rFonts w:cs="Times New Roman"/>
      <w:i/>
      <w:color w:val="4E4F89"/>
    </w:rPr>
  </w:style>
  <w:style w:type="character" w:styleId="26">
    <w:name w:val="Intense Reference"/>
    <w:uiPriority w:val="32"/>
    <w:qFormat/>
    <w:rsid w:val="001E4E08"/>
    <w:rPr>
      <w:rFonts w:ascii="Georgia" w:eastAsia="HG明朝B" w:hAnsi="Georgia" w:cs="Times New Roman"/>
      <w:b/>
      <w:i/>
      <w:caps/>
      <w:color w:val="4E4F89"/>
      <w:spacing w:val="5"/>
    </w:rPr>
  </w:style>
  <w:style w:type="character" w:styleId="af1">
    <w:name w:val="Book Title"/>
    <w:uiPriority w:val="33"/>
    <w:qFormat/>
    <w:rsid w:val="001E4E08"/>
    <w:rPr>
      <w:rFonts w:ascii="Cambria" w:eastAsia="Cambria" w:hAnsi="Cambria" w:cs="Times New Roman"/>
      <w:i/>
      <w:color w:val="000000"/>
      <w:sz w:val="20"/>
      <w:szCs w:val="20"/>
    </w:rPr>
  </w:style>
  <w:style w:type="table" w:styleId="af2">
    <w:name w:val="Table Grid"/>
    <w:basedOn w:val="a1"/>
    <w:uiPriority w:val="59"/>
    <w:rsid w:val="00EE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E7EC9"/>
  </w:style>
  <w:style w:type="paragraph" w:styleId="af5">
    <w:name w:val="footer"/>
    <w:basedOn w:val="a"/>
    <w:link w:val="af6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E7EC9"/>
  </w:style>
  <w:style w:type="numbering" w:customStyle="1" w:styleId="13">
    <w:name w:val="リストなし1"/>
    <w:next w:val="a2"/>
    <w:semiHidden/>
    <w:unhideWhenUsed/>
    <w:rsid w:val="00565811"/>
  </w:style>
  <w:style w:type="table" w:customStyle="1" w:styleId="14">
    <w:name w:val="表 (格子)1"/>
    <w:basedOn w:val="a1"/>
    <w:next w:val="af2"/>
    <w:rsid w:val="0056581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565811"/>
    <w:pPr>
      <w:widowControl w:val="0"/>
      <w:spacing w:after="0" w:line="240" w:lineRule="auto"/>
      <w:jc w:val="center"/>
    </w:pPr>
    <w:rPr>
      <w:rFonts w:ascii="Century" w:eastAsia="ＭＳ 明朝" w:hAnsi="Century"/>
      <w:kern w:val="2"/>
      <w:sz w:val="21"/>
      <w:szCs w:val="24"/>
    </w:rPr>
  </w:style>
  <w:style w:type="character" w:customStyle="1" w:styleId="af8">
    <w:name w:val="記 (文字)"/>
    <w:link w:val="af7"/>
    <w:rsid w:val="00565811"/>
    <w:rPr>
      <w:rFonts w:ascii="Century" w:eastAsia="ＭＳ 明朝" w:hAnsi="Century"/>
      <w:kern w:val="2"/>
      <w:sz w:val="21"/>
      <w:szCs w:val="24"/>
    </w:rPr>
  </w:style>
  <w:style w:type="paragraph" w:styleId="af9">
    <w:name w:val="Closing"/>
    <w:basedOn w:val="a"/>
    <w:link w:val="afa"/>
    <w:rsid w:val="00565811"/>
    <w:pPr>
      <w:widowControl w:val="0"/>
      <w:spacing w:after="0" w:line="240" w:lineRule="auto"/>
      <w:jc w:val="right"/>
    </w:pPr>
    <w:rPr>
      <w:rFonts w:ascii="Century" w:eastAsia="ＭＳ 明朝" w:hAnsi="Century"/>
      <w:kern w:val="2"/>
      <w:sz w:val="21"/>
      <w:szCs w:val="24"/>
    </w:rPr>
  </w:style>
  <w:style w:type="character" w:customStyle="1" w:styleId="afa">
    <w:name w:val="結語 (文字)"/>
    <w:link w:val="af9"/>
    <w:rsid w:val="00565811"/>
    <w:rPr>
      <w:rFonts w:ascii="Century" w:eastAsia="ＭＳ 明朝" w:hAnsi="Century"/>
      <w:kern w:val="2"/>
      <w:sz w:val="21"/>
      <w:szCs w:val="24"/>
    </w:rPr>
  </w:style>
  <w:style w:type="paragraph" w:styleId="afb">
    <w:name w:val="Balloon Text"/>
    <w:basedOn w:val="a"/>
    <w:link w:val="afc"/>
    <w:semiHidden/>
    <w:rsid w:val="00565811"/>
    <w:pPr>
      <w:widowControl w:val="0"/>
      <w:spacing w:after="0" w:line="240" w:lineRule="auto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吹き出し (文字)"/>
    <w:link w:val="afb"/>
    <w:semiHidden/>
    <w:rsid w:val="00565811"/>
    <w:rPr>
      <w:rFonts w:ascii="Arial" w:eastAsia="ＭＳ ゴシック" w:hAnsi="Arial"/>
      <w:kern w:val="2"/>
      <w:sz w:val="18"/>
      <w:szCs w:val="18"/>
    </w:rPr>
  </w:style>
  <w:style w:type="character" w:styleId="afd">
    <w:name w:val="Hyperlink"/>
    <w:uiPriority w:val="99"/>
    <w:unhideWhenUsed/>
    <w:rsid w:val="00565811"/>
    <w:rPr>
      <w:color w:val="0000FF"/>
      <w:u w:val="single"/>
    </w:rPr>
  </w:style>
  <w:style w:type="paragraph" w:customStyle="1" w:styleId="Default">
    <w:name w:val="Default"/>
    <w:rsid w:val="00923B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BD191A"/>
  </w:style>
  <w:style w:type="table" w:customStyle="1" w:styleId="28">
    <w:name w:val="表 (格子)2"/>
    <w:basedOn w:val="a1"/>
    <w:next w:val="af2"/>
    <w:uiPriority w:val="59"/>
    <w:rsid w:val="00BD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unhideWhenUsed/>
    <w:rsid w:val="00BD191A"/>
  </w:style>
  <w:style w:type="table" w:customStyle="1" w:styleId="111">
    <w:name w:val="表 (格子)11"/>
    <w:basedOn w:val="a1"/>
    <w:next w:val="af2"/>
    <w:rsid w:val="00BD191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75024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5024D"/>
  </w:style>
  <w:style w:type="character" w:customStyle="1" w:styleId="aff0">
    <w:name w:val="コメント文字列 (文字)"/>
    <w:basedOn w:val="a0"/>
    <w:link w:val="aff"/>
    <w:uiPriority w:val="99"/>
    <w:semiHidden/>
    <w:rsid w:val="0075024D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024D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7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3FC-3D4F-4836-A013-9B96E61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雅彦</cp:lastModifiedBy>
  <cp:revision>3</cp:revision>
  <cp:lastPrinted>2022-01-28T08:02:00Z</cp:lastPrinted>
  <dcterms:created xsi:type="dcterms:W3CDTF">2022-02-06T04:53:00Z</dcterms:created>
  <dcterms:modified xsi:type="dcterms:W3CDTF">2022-02-06T04:58:00Z</dcterms:modified>
</cp:coreProperties>
</file>